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DCD3" w14:textId="77777777" w:rsidR="004819E1" w:rsidRPr="00DB1381" w:rsidRDefault="004819E1" w:rsidP="004819E1">
      <w:pPr>
        <w:jc w:val="center"/>
        <w:rPr>
          <w:b/>
          <w:sz w:val="28"/>
          <w:szCs w:val="28"/>
        </w:rPr>
      </w:pPr>
      <w:r w:rsidRPr="00DB1381">
        <w:rPr>
          <w:b/>
          <w:sz w:val="28"/>
          <w:szCs w:val="28"/>
        </w:rPr>
        <w:t xml:space="preserve">Московский государственный технический </w:t>
      </w:r>
    </w:p>
    <w:p w14:paraId="756985C2" w14:textId="77777777" w:rsidR="004819E1" w:rsidRPr="00DB1381" w:rsidRDefault="004819E1" w:rsidP="004819E1">
      <w:pPr>
        <w:jc w:val="center"/>
        <w:rPr>
          <w:b/>
          <w:sz w:val="28"/>
          <w:szCs w:val="28"/>
        </w:rPr>
      </w:pPr>
      <w:r w:rsidRPr="00DB1381">
        <w:rPr>
          <w:b/>
          <w:sz w:val="28"/>
          <w:szCs w:val="28"/>
        </w:rPr>
        <w:t>университет им. Н.Э. Баумана</w:t>
      </w:r>
      <w:r>
        <w:rPr>
          <w:b/>
          <w:sz w:val="28"/>
          <w:szCs w:val="28"/>
        </w:rPr>
        <w:t>.</w:t>
      </w:r>
    </w:p>
    <w:p w14:paraId="6C3D4E06" w14:textId="77777777" w:rsidR="004819E1" w:rsidRDefault="004819E1" w:rsidP="004819E1"/>
    <w:p w14:paraId="06E72169" w14:textId="77777777" w:rsidR="004819E1" w:rsidRPr="00DB1381" w:rsidRDefault="004819E1" w:rsidP="004819E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управление»</w:t>
      </w:r>
    </w:p>
    <w:p w14:paraId="6BF97BE7" w14:textId="77777777" w:rsidR="004819E1" w:rsidRDefault="004819E1" w:rsidP="004819E1"/>
    <w:p w14:paraId="5D13470D" w14:textId="77777777" w:rsidR="004819E1" w:rsidRDefault="004819E1" w:rsidP="004819E1"/>
    <w:p w14:paraId="47999A8F" w14:textId="385F0919" w:rsidR="004819E1" w:rsidRDefault="004819E1" w:rsidP="004819E1"/>
    <w:p w14:paraId="30ECD3F5" w14:textId="088C299C" w:rsidR="004819E1" w:rsidRDefault="004819E1" w:rsidP="004819E1"/>
    <w:p w14:paraId="042503B7" w14:textId="1B0C463F" w:rsidR="004819E1" w:rsidRDefault="004819E1" w:rsidP="004819E1"/>
    <w:p w14:paraId="40EF8C4B" w14:textId="40E5F5EF" w:rsidR="004819E1" w:rsidRDefault="004819E1" w:rsidP="004819E1"/>
    <w:p w14:paraId="51189FC0" w14:textId="38B55EFE" w:rsidR="004819E1" w:rsidRDefault="004819E1" w:rsidP="004819E1"/>
    <w:p w14:paraId="210A12BD" w14:textId="1A7D95AF" w:rsidR="004819E1" w:rsidRDefault="004819E1" w:rsidP="004819E1"/>
    <w:p w14:paraId="5EE416D1" w14:textId="6F4C2B43" w:rsidR="004819E1" w:rsidRDefault="004819E1" w:rsidP="004819E1"/>
    <w:p w14:paraId="5824934A" w14:textId="77777777" w:rsidR="004819E1" w:rsidRDefault="004819E1" w:rsidP="004819E1"/>
    <w:p w14:paraId="6ACB3BCF" w14:textId="77777777" w:rsidR="004819E1" w:rsidRDefault="004819E1" w:rsidP="004819E1"/>
    <w:p w14:paraId="11C26891" w14:textId="77777777" w:rsidR="004819E1" w:rsidRDefault="004819E1" w:rsidP="004819E1"/>
    <w:p w14:paraId="6A323999" w14:textId="77777777" w:rsidR="004819E1" w:rsidRDefault="004819E1" w:rsidP="004819E1"/>
    <w:p w14:paraId="23D881E5" w14:textId="6D0A7B05" w:rsidR="004819E1" w:rsidRPr="00DB1381" w:rsidRDefault="004819E1" w:rsidP="004819E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У5. Курс «Разработка интернет-приложений»</w:t>
      </w:r>
    </w:p>
    <w:p w14:paraId="43FBE377" w14:textId="7B648BF3" w:rsidR="004819E1" w:rsidRPr="00080C79" w:rsidRDefault="004819E1" w:rsidP="004819E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382504">
        <w:rPr>
          <w:sz w:val="28"/>
          <w:szCs w:val="28"/>
        </w:rPr>
        <w:t>8</w:t>
      </w:r>
    </w:p>
    <w:p w14:paraId="31522BB1" w14:textId="77777777" w:rsidR="004819E1" w:rsidRDefault="004819E1" w:rsidP="004819E1"/>
    <w:p w14:paraId="3862E883" w14:textId="67045210" w:rsidR="004819E1" w:rsidRPr="00CC41F1" w:rsidRDefault="004819E1" w:rsidP="00CC41F1">
      <w:pPr>
        <w:jc w:val="center"/>
        <w:rPr>
          <w:sz w:val="28"/>
          <w:szCs w:val="28"/>
        </w:rPr>
      </w:pPr>
      <w:r w:rsidRPr="00CC41F1">
        <w:rPr>
          <w:b/>
          <w:sz w:val="36"/>
          <w:szCs w:val="36"/>
        </w:rPr>
        <w:t>«</w:t>
      </w:r>
      <w:r w:rsidR="00382504" w:rsidRPr="00382504">
        <w:rPr>
          <w:b/>
          <w:color w:val="000000"/>
          <w:sz w:val="32"/>
          <w:szCs w:val="32"/>
        </w:rPr>
        <w:t xml:space="preserve">Создание одностраничного веб-приложения с использованием библиотеки </w:t>
      </w:r>
      <w:proofErr w:type="spellStart"/>
      <w:r w:rsidR="00382504" w:rsidRPr="00382504">
        <w:rPr>
          <w:b/>
          <w:color w:val="000000"/>
          <w:sz w:val="32"/>
          <w:szCs w:val="32"/>
        </w:rPr>
        <w:t>React</w:t>
      </w:r>
      <w:proofErr w:type="spellEnd"/>
      <w:r w:rsidRPr="00CC41F1">
        <w:rPr>
          <w:b/>
          <w:sz w:val="36"/>
          <w:szCs w:val="36"/>
        </w:rPr>
        <w:t>»</w:t>
      </w:r>
    </w:p>
    <w:p w14:paraId="457EC0CE" w14:textId="77777777" w:rsidR="004819E1" w:rsidRDefault="004819E1" w:rsidP="004819E1"/>
    <w:p w14:paraId="2AB78929" w14:textId="77777777" w:rsidR="004819E1" w:rsidRDefault="004819E1" w:rsidP="004819E1"/>
    <w:p w14:paraId="5E15BA11" w14:textId="77777777" w:rsidR="004819E1" w:rsidRDefault="004819E1" w:rsidP="004819E1"/>
    <w:p w14:paraId="029005A8" w14:textId="12C976FE" w:rsidR="004819E1" w:rsidRDefault="004819E1" w:rsidP="004819E1"/>
    <w:p w14:paraId="55E69B9B" w14:textId="0AEC5F08" w:rsidR="004819E1" w:rsidRDefault="004819E1" w:rsidP="004819E1"/>
    <w:p w14:paraId="29066197" w14:textId="74DAB3B8" w:rsidR="004819E1" w:rsidRDefault="004819E1" w:rsidP="004819E1"/>
    <w:p w14:paraId="052DA032" w14:textId="42674580" w:rsidR="004819E1" w:rsidRDefault="004819E1" w:rsidP="004819E1"/>
    <w:p w14:paraId="0EE22734" w14:textId="1506B85B" w:rsidR="004819E1" w:rsidRDefault="004819E1" w:rsidP="004819E1"/>
    <w:p w14:paraId="3DDB32F5" w14:textId="1D3EA7D0" w:rsidR="004819E1" w:rsidRDefault="004819E1" w:rsidP="004819E1"/>
    <w:p w14:paraId="07B8A2FE" w14:textId="5151A83D" w:rsidR="004819E1" w:rsidRDefault="004819E1" w:rsidP="004819E1"/>
    <w:p w14:paraId="2D37D012" w14:textId="0E3351BB" w:rsidR="004819E1" w:rsidRDefault="004819E1" w:rsidP="004819E1"/>
    <w:p w14:paraId="61D33039" w14:textId="7DEDEADF" w:rsidR="004819E1" w:rsidRDefault="004819E1" w:rsidP="004819E1"/>
    <w:p w14:paraId="21B82043" w14:textId="2FBA5F77" w:rsidR="004819E1" w:rsidRDefault="004819E1" w:rsidP="004819E1"/>
    <w:p w14:paraId="1BED29C1" w14:textId="74679C90" w:rsidR="004819E1" w:rsidRDefault="004819E1" w:rsidP="004819E1"/>
    <w:p w14:paraId="45EE3D25" w14:textId="5FAC7F98" w:rsidR="004819E1" w:rsidRDefault="004819E1" w:rsidP="004819E1"/>
    <w:p w14:paraId="229EDB57" w14:textId="43516B1A" w:rsidR="004819E1" w:rsidRDefault="004819E1" w:rsidP="004819E1"/>
    <w:p w14:paraId="2804841F" w14:textId="77777777" w:rsidR="004819E1" w:rsidRDefault="004819E1" w:rsidP="004819E1"/>
    <w:p w14:paraId="504D4F96" w14:textId="77777777" w:rsidR="004819E1" w:rsidRDefault="004819E1" w:rsidP="004819E1"/>
    <w:p w14:paraId="40F2FB6B" w14:textId="77777777" w:rsidR="004819E1" w:rsidRDefault="004819E1" w:rsidP="004819E1"/>
    <w:p w14:paraId="44A40E1D" w14:textId="2BA0B1A0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:                                                                           </w:t>
      </w:r>
      <w:r w:rsidR="00B860C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Проверил:</w:t>
      </w:r>
    </w:p>
    <w:p w14:paraId="64BE4AFF" w14:textId="69B6FC4C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>Студент группы ИУ5Ц-71Б                                                Преподаватель каф. ИУ5</w:t>
      </w:r>
    </w:p>
    <w:p w14:paraId="734FF805" w14:textId="318CE3CE" w:rsidR="004819E1" w:rsidRDefault="00B860C5" w:rsidP="004819E1">
      <w:pPr>
        <w:rPr>
          <w:sz w:val="28"/>
          <w:szCs w:val="28"/>
        </w:rPr>
      </w:pPr>
      <w:r>
        <w:rPr>
          <w:sz w:val="28"/>
          <w:szCs w:val="28"/>
        </w:rPr>
        <w:t>Тураев Г</w:t>
      </w:r>
      <w:r w:rsidR="004819E1">
        <w:rPr>
          <w:sz w:val="28"/>
          <w:szCs w:val="28"/>
        </w:rPr>
        <w:t xml:space="preserve">.В.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4819E1">
        <w:rPr>
          <w:sz w:val="28"/>
          <w:szCs w:val="28"/>
        </w:rPr>
        <w:t xml:space="preserve">  </w:t>
      </w:r>
      <w:proofErr w:type="spellStart"/>
      <w:r w:rsidR="004819E1">
        <w:rPr>
          <w:sz w:val="28"/>
          <w:szCs w:val="28"/>
        </w:rPr>
        <w:t>Гапанюк</w:t>
      </w:r>
      <w:proofErr w:type="spellEnd"/>
      <w:r w:rsidR="004819E1">
        <w:rPr>
          <w:sz w:val="28"/>
          <w:szCs w:val="28"/>
        </w:rPr>
        <w:t xml:space="preserve"> Ю. Е.</w:t>
      </w:r>
    </w:p>
    <w:p w14:paraId="5DEABA6C" w14:textId="429DF954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080C79">
        <w:rPr>
          <w:sz w:val="28"/>
          <w:szCs w:val="28"/>
        </w:rPr>
        <w:t>09</w:t>
      </w:r>
      <w:r>
        <w:rPr>
          <w:sz w:val="28"/>
          <w:szCs w:val="28"/>
        </w:rPr>
        <w:t>.1</w:t>
      </w:r>
      <w:r w:rsidR="00080C79">
        <w:rPr>
          <w:sz w:val="28"/>
          <w:szCs w:val="28"/>
        </w:rPr>
        <w:t>2</w:t>
      </w:r>
      <w:r>
        <w:rPr>
          <w:sz w:val="28"/>
          <w:szCs w:val="28"/>
        </w:rPr>
        <w:t xml:space="preserve">.2019                                  </w:t>
      </w:r>
      <w:r w:rsidR="00B860C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Дата: </w:t>
      </w:r>
      <w:r w:rsidR="00080C79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="00080C79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2019</w:t>
      </w:r>
    </w:p>
    <w:p w14:paraId="10FE9C93" w14:textId="6EF27E11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_____________                                               </w:t>
      </w:r>
      <w:r w:rsidR="00B860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одпись: _____________</w:t>
      </w:r>
    </w:p>
    <w:p w14:paraId="2F7F8FF2" w14:textId="27EACA10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75568879" w14:textId="13BE80CC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0E5FC8E3" w14:textId="0BAA577A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1668FC66" w14:textId="54A788C1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3A363AB1" w14:textId="77777777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24560AEC" w14:textId="57B077A5" w:rsidR="00A874EF" w:rsidRDefault="00A874EF" w:rsidP="00A874EF">
      <w:pPr>
        <w:pBdr>
          <w:bottom w:val="single" w:sz="12" w:space="1" w:color="auto"/>
        </w:pBdr>
        <w:tabs>
          <w:tab w:val="left" w:pos="7433"/>
          <w:tab w:val="right" w:pos="9650"/>
        </w:tabs>
        <w:jc w:val="center"/>
        <w:rPr>
          <w:sz w:val="28"/>
          <w:lang w:val="en-US"/>
        </w:rPr>
      </w:pPr>
      <w:r>
        <w:rPr>
          <w:sz w:val="28"/>
          <w:lang w:val="en-US"/>
        </w:rPr>
        <w:t>2019</w:t>
      </w:r>
    </w:p>
    <w:p w14:paraId="5F0F6359" w14:textId="4BC20909" w:rsidR="00A874EF" w:rsidRPr="004819E1" w:rsidRDefault="00A874EF">
      <w:pPr>
        <w:jc w:val="right"/>
        <w:rPr>
          <w:rFonts w:asciiTheme="minorHAnsi" w:hAnsiTheme="minorHAnsi" w:cstheme="minorHAnsi"/>
          <w:sz w:val="28"/>
        </w:rPr>
        <w:sectPr w:rsidR="00A874EF" w:rsidRPr="004819E1" w:rsidSect="005207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00" w:bottom="280" w:left="1560" w:header="720" w:footer="720" w:gutter="0"/>
          <w:cols w:space="720"/>
          <w:titlePg/>
          <w:docGrid w:linePitch="299"/>
        </w:sectPr>
      </w:pPr>
    </w:p>
    <w:p w14:paraId="6C634943" w14:textId="6A1FAFE6" w:rsidR="00B043EF" w:rsidRPr="00583B6F" w:rsidRDefault="00CB2145" w:rsidP="00583B6F">
      <w:pPr>
        <w:pStyle w:val="ListParagraph"/>
        <w:numPr>
          <w:ilvl w:val="0"/>
          <w:numId w:val="43"/>
        </w:numPr>
        <w:spacing w:before="55" w:line="276" w:lineRule="auto"/>
        <w:rPr>
          <w:b/>
          <w:sz w:val="40"/>
        </w:rPr>
      </w:pPr>
      <w:r w:rsidRPr="00583B6F">
        <w:rPr>
          <w:b/>
          <w:sz w:val="40"/>
        </w:rPr>
        <w:lastRenderedPageBreak/>
        <w:t>Задание</w:t>
      </w:r>
    </w:p>
    <w:p w14:paraId="3A1A8F95" w14:textId="72DF4921" w:rsidR="00056BE1" w:rsidRPr="0057664E" w:rsidRDefault="0057664E" w:rsidP="0057664E">
      <w:pPr>
        <w:widowControl/>
        <w:autoSpaceDE/>
        <w:autoSpaceDN/>
        <w:spacing w:line="276" w:lineRule="auto"/>
        <w:jc w:val="both"/>
        <w:rPr>
          <w:color w:val="000000"/>
          <w:sz w:val="28"/>
          <w:szCs w:val="28"/>
        </w:rPr>
      </w:pPr>
      <w:r w:rsidRPr="0057664E">
        <w:rPr>
          <w:color w:val="000000"/>
          <w:sz w:val="28"/>
          <w:szCs w:val="28"/>
        </w:rPr>
        <w:t xml:space="preserve">В этой лабораторной работе вы создадите </w:t>
      </w:r>
      <w:proofErr w:type="spellStart"/>
      <w:r w:rsidRPr="0057664E">
        <w:rPr>
          <w:color w:val="000000"/>
          <w:sz w:val="28"/>
          <w:szCs w:val="28"/>
        </w:rPr>
        <w:t>React</w:t>
      </w:r>
      <w:proofErr w:type="spellEnd"/>
      <w:r w:rsidRPr="0057664E">
        <w:rPr>
          <w:color w:val="000000"/>
          <w:sz w:val="28"/>
          <w:szCs w:val="28"/>
        </w:rPr>
        <w:t xml:space="preserve">-приложение. Вам нужно будет создать одну страницу со списком </w:t>
      </w:r>
      <w:proofErr w:type="spellStart"/>
      <w:r w:rsidRPr="0057664E">
        <w:rPr>
          <w:color w:val="000000"/>
          <w:sz w:val="28"/>
          <w:szCs w:val="28"/>
        </w:rPr>
        <w:t>репозиториев</w:t>
      </w:r>
      <w:proofErr w:type="spellEnd"/>
      <w:r w:rsidRPr="0057664E">
        <w:rPr>
          <w:color w:val="000000"/>
          <w:sz w:val="28"/>
          <w:szCs w:val="28"/>
        </w:rPr>
        <w:t xml:space="preserve"> на </w:t>
      </w:r>
      <w:proofErr w:type="spellStart"/>
      <w:r w:rsidRPr="0057664E">
        <w:rPr>
          <w:color w:val="000000"/>
          <w:sz w:val="28"/>
          <w:szCs w:val="28"/>
        </w:rPr>
        <w:t>гитхабе</w:t>
      </w:r>
      <w:proofErr w:type="spellEnd"/>
      <w:r w:rsidRPr="0057664E">
        <w:rPr>
          <w:color w:val="000000"/>
          <w:sz w:val="28"/>
          <w:szCs w:val="28"/>
        </w:rPr>
        <w:t>.</w:t>
      </w:r>
    </w:p>
    <w:p w14:paraId="781FAAB1" w14:textId="77777777" w:rsidR="0057664E" w:rsidRPr="0057664E" w:rsidRDefault="0057664E" w:rsidP="0057664E">
      <w:pPr>
        <w:pStyle w:val="NormalWeb"/>
        <w:spacing w:before="0" w:beforeAutospacing="0" w:after="0" w:afterAutospacing="0" w:line="276" w:lineRule="auto"/>
        <w:ind w:firstLine="405"/>
        <w:jc w:val="both"/>
        <w:rPr>
          <w:sz w:val="28"/>
          <w:szCs w:val="28"/>
        </w:rPr>
      </w:pPr>
      <w:r w:rsidRPr="0057664E">
        <w:rPr>
          <w:color w:val="000000"/>
          <w:sz w:val="28"/>
          <w:szCs w:val="28"/>
        </w:rPr>
        <w:t>Требования к лабораторной работе:</w:t>
      </w:r>
    </w:p>
    <w:p w14:paraId="71E44FFE" w14:textId="77777777" w:rsidR="0057664E" w:rsidRPr="0057664E" w:rsidRDefault="0057664E" w:rsidP="0057664E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7664E">
        <w:rPr>
          <w:color w:val="000000"/>
          <w:sz w:val="28"/>
          <w:szCs w:val="28"/>
        </w:rPr>
        <w:t xml:space="preserve">Настроенный </w:t>
      </w:r>
      <w:proofErr w:type="spellStart"/>
      <w:r w:rsidRPr="0057664E">
        <w:rPr>
          <w:color w:val="000000"/>
          <w:sz w:val="28"/>
          <w:szCs w:val="28"/>
        </w:rPr>
        <w:t>конфиг</w:t>
      </w:r>
      <w:proofErr w:type="spellEnd"/>
      <w:r w:rsidRPr="0057664E">
        <w:rPr>
          <w:color w:val="000000"/>
          <w:sz w:val="28"/>
          <w:szCs w:val="28"/>
        </w:rPr>
        <w:t xml:space="preserve"> </w:t>
      </w:r>
      <w:proofErr w:type="spellStart"/>
      <w:r w:rsidRPr="0057664E">
        <w:rPr>
          <w:color w:val="000000"/>
          <w:sz w:val="28"/>
          <w:szCs w:val="28"/>
        </w:rPr>
        <w:t>webpack</w:t>
      </w:r>
      <w:proofErr w:type="spellEnd"/>
      <w:r w:rsidRPr="0057664E">
        <w:rPr>
          <w:color w:val="000000"/>
          <w:sz w:val="28"/>
          <w:szCs w:val="28"/>
        </w:rPr>
        <w:t xml:space="preserve"> и </w:t>
      </w:r>
      <w:proofErr w:type="spellStart"/>
      <w:r w:rsidRPr="0057664E">
        <w:rPr>
          <w:color w:val="000000"/>
          <w:sz w:val="28"/>
          <w:szCs w:val="28"/>
        </w:rPr>
        <w:t>babel</w:t>
      </w:r>
      <w:proofErr w:type="spellEnd"/>
    </w:p>
    <w:p w14:paraId="5EDDC1AD" w14:textId="77777777" w:rsidR="0057664E" w:rsidRPr="0057664E" w:rsidRDefault="0057664E" w:rsidP="0057664E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7664E">
        <w:rPr>
          <w:color w:val="000000"/>
          <w:sz w:val="28"/>
          <w:szCs w:val="28"/>
        </w:rPr>
        <w:t>React</w:t>
      </w:r>
      <w:proofErr w:type="spellEnd"/>
      <w:r w:rsidRPr="0057664E">
        <w:rPr>
          <w:color w:val="000000"/>
          <w:sz w:val="28"/>
          <w:szCs w:val="28"/>
        </w:rPr>
        <w:t>-приложение с одной страницей.</w:t>
      </w:r>
    </w:p>
    <w:p w14:paraId="7C5BF42B" w14:textId="77777777" w:rsidR="0057664E" w:rsidRPr="0057664E" w:rsidRDefault="0057664E" w:rsidP="0057664E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7664E">
        <w:rPr>
          <w:color w:val="000000"/>
          <w:sz w:val="28"/>
          <w:szCs w:val="28"/>
        </w:rPr>
        <w:t xml:space="preserve">На странице должны отображаться </w:t>
      </w:r>
      <w:proofErr w:type="spellStart"/>
      <w:r w:rsidRPr="0057664E">
        <w:rPr>
          <w:color w:val="000000"/>
          <w:sz w:val="28"/>
          <w:szCs w:val="28"/>
        </w:rPr>
        <w:t>репозитории</w:t>
      </w:r>
      <w:proofErr w:type="spellEnd"/>
      <w:r w:rsidRPr="0057664E">
        <w:rPr>
          <w:color w:val="000000"/>
          <w:sz w:val="28"/>
          <w:szCs w:val="28"/>
        </w:rPr>
        <w:t xml:space="preserve"> с </w:t>
      </w:r>
      <w:proofErr w:type="spellStart"/>
      <w:r w:rsidRPr="0057664E">
        <w:rPr>
          <w:color w:val="000000"/>
          <w:sz w:val="28"/>
          <w:szCs w:val="28"/>
        </w:rPr>
        <w:t>github</w:t>
      </w:r>
      <w:proofErr w:type="spellEnd"/>
      <w:r w:rsidRPr="0057664E">
        <w:rPr>
          <w:color w:val="000000"/>
          <w:sz w:val="28"/>
          <w:szCs w:val="28"/>
        </w:rPr>
        <w:t xml:space="preserve">. </w:t>
      </w:r>
      <w:proofErr w:type="spellStart"/>
      <w:r w:rsidRPr="0057664E">
        <w:rPr>
          <w:color w:val="000000"/>
          <w:sz w:val="28"/>
          <w:szCs w:val="28"/>
        </w:rPr>
        <w:t>Репозитории</w:t>
      </w:r>
      <w:proofErr w:type="spellEnd"/>
      <w:r w:rsidRPr="0057664E">
        <w:rPr>
          <w:color w:val="000000"/>
          <w:sz w:val="28"/>
          <w:szCs w:val="28"/>
        </w:rPr>
        <w:t xml:space="preserve"> должны загружаться с помощью </w:t>
      </w:r>
      <w:proofErr w:type="spellStart"/>
      <w:r w:rsidRPr="0057664E">
        <w:rPr>
          <w:color w:val="000000"/>
          <w:sz w:val="28"/>
          <w:szCs w:val="28"/>
        </w:rPr>
        <w:t>axios</w:t>
      </w:r>
      <w:proofErr w:type="spellEnd"/>
      <w:r w:rsidRPr="0057664E">
        <w:rPr>
          <w:color w:val="000000"/>
          <w:sz w:val="28"/>
          <w:szCs w:val="28"/>
        </w:rPr>
        <w:t xml:space="preserve"> через открытый </w:t>
      </w:r>
      <w:proofErr w:type="spellStart"/>
      <w:r w:rsidRPr="0057664E">
        <w:rPr>
          <w:color w:val="000000"/>
          <w:sz w:val="28"/>
          <w:szCs w:val="28"/>
        </w:rPr>
        <w:t>api</w:t>
      </w:r>
      <w:proofErr w:type="spellEnd"/>
      <w:r w:rsidRPr="0057664E">
        <w:rPr>
          <w:color w:val="000000"/>
          <w:sz w:val="28"/>
          <w:szCs w:val="28"/>
        </w:rPr>
        <w:t xml:space="preserve"> </w:t>
      </w:r>
      <w:proofErr w:type="spellStart"/>
      <w:r w:rsidRPr="0057664E">
        <w:rPr>
          <w:color w:val="000000"/>
          <w:sz w:val="28"/>
          <w:szCs w:val="28"/>
        </w:rPr>
        <w:t>гитхаба</w:t>
      </w:r>
      <w:proofErr w:type="spellEnd"/>
      <w:r w:rsidRPr="0057664E">
        <w:rPr>
          <w:color w:val="000000"/>
          <w:sz w:val="28"/>
          <w:szCs w:val="28"/>
        </w:rPr>
        <w:t>.</w:t>
      </w:r>
    </w:p>
    <w:p w14:paraId="6EB30C28" w14:textId="77777777" w:rsidR="0057664E" w:rsidRPr="0057664E" w:rsidRDefault="0057664E" w:rsidP="0057664E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7664E">
        <w:rPr>
          <w:color w:val="000000"/>
          <w:sz w:val="28"/>
          <w:szCs w:val="28"/>
        </w:rPr>
        <w:t xml:space="preserve">Приложение должно успешно собираться </w:t>
      </w:r>
      <w:proofErr w:type="spellStart"/>
      <w:r w:rsidRPr="0057664E">
        <w:rPr>
          <w:color w:val="000000"/>
          <w:sz w:val="28"/>
          <w:szCs w:val="28"/>
        </w:rPr>
        <w:t>вебпаком</w:t>
      </w:r>
      <w:proofErr w:type="spellEnd"/>
    </w:p>
    <w:p w14:paraId="65E64228" w14:textId="77777777" w:rsidR="0057664E" w:rsidRPr="0057664E" w:rsidRDefault="0057664E" w:rsidP="0057664E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7664E">
        <w:rPr>
          <w:color w:val="000000"/>
          <w:sz w:val="28"/>
          <w:szCs w:val="28"/>
        </w:rPr>
        <w:t xml:space="preserve">Приложение должно содержать </w:t>
      </w:r>
      <w:proofErr w:type="spellStart"/>
      <w:r w:rsidRPr="0057664E">
        <w:rPr>
          <w:color w:val="000000"/>
          <w:sz w:val="28"/>
          <w:szCs w:val="28"/>
        </w:rPr>
        <w:t>css</w:t>
      </w:r>
      <w:proofErr w:type="spellEnd"/>
    </w:p>
    <w:p w14:paraId="4D84DA76" w14:textId="77777777" w:rsidR="0057664E" w:rsidRPr="0057664E" w:rsidRDefault="0057664E" w:rsidP="0057664E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7664E">
        <w:rPr>
          <w:color w:val="000000"/>
          <w:sz w:val="28"/>
          <w:szCs w:val="28"/>
        </w:rPr>
        <w:t xml:space="preserve">Приложение в </w:t>
      </w:r>
      <w:proofErr w:type="spellStart"/>
      <w:r w:rsidRPr="0057664E">
        <w:rPr>
          <w:color w:val="000000"/>
          <w:sz w:val="28"/>
          <w:szCs w:val="28"/>
        </w:rPr>
        <w:t>dev</w:t>
      </w:r>
      <w:proofErr w:type="spellEnd"/>
      <w:r w:rsidRPr="0057664E">
        <w:rPr>
          <w:color w:val="000000"/>
          <w:sz w:val="28"/>
          <w:szCs w:val="28"/>
        </w:rPr>
        <w:t xml:space="preserve"> режиме должно обновляться без перезагрузки страницы с помощью </w:t>
      </w:r>
      <w:proofErr w:type="spellStart"/>
      <w:r w:rsidRPr="0057664E">
        <w:rPr>
          <w:color w:val="000000"/>
          <w:sz w:val="28"/>
          <w:szCs w:val="28"/>
        </w:rPr>
        <w:t>webpack-dev-server’а</w:t>
      </w:r>
      <w:proofErr w:type="spellEnd"/>
    </w:p>
    <w:p w14:paraId="7CBDCA37" w14:textId="77777777" w:rsidR="0057664E" w:rsidRPr="0057664E" w:rsidRDefault="0057664E" w:rsidP="0057664E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57664E">
        <w:rPr>
          <w:color w:val="000000"/>
          <w:sz w:val="28"/>
          <w:szCs w:val="28"/>
        </w:rPr>
        <w:t xml:space="preserve">index.html должен добавляться с помощью </w:t>
      </w:r>
      <w:proofErr w:type="spellStart"/>
      <w:r w:rsidRPr="0057664E">
        <w:rPr>
          <w:color w:val="000000"/>
          <w:sz w:val="28"/>
          <w:szCs w:val="28"/>
        </w:rPr>
        <w:t>HtmlWebpackPlugin</w:t>
      </w:r>
      <w:proofErr w:type="spellEnd"/>
    </w:p>
    <w:p w14:paraId="7B055C10" w14:textId="77777777" w:rsidR="0057664E" w:rsidRPr="0057664E" w:rsidRDefault="0057664E" w:rsidP="0057664E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13F42B61" w14:textId="1930E263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0369A1A5" w14:textId="066AFAD5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03AFBD08" w14:textId="138D675A" w:rsidR="00B043EF" w:rsidRPr="00EA69F5" w:rsidRDefault="00EA69F5" w:rsidP="00583B6F">
      <w:pPr>
        <w:pStyle w:val="Heading1"/>
        <w:numPr>
          <w:ilvl w:val="0"/>
          <w:numId w:val="6"/>
        </w:numPr>
      </w:pPr>
      <w:r w:rsidRPr="00EA69F5">
        <w:t>Листинг программы</w:t>
      </w:r>
    </w:p>
    <w:p w14:paraId="0B91F77A" w14:textId="0456A405" w:rsidR="00B043EF" w:rsidRPr="00EA69F5" w:rsidRDefault="0057664E" w:rsidP="00056BE1">
      <w:pPr>
        <w:pStyle w:val="BodyText"/>
        <w:numPr>
          <w:ilvl w:val="1"/>
          <w:numId w:val="6"/>
        </w:numPr>
        <w:rPr>
          <w:sz w:val="20"/>
        </w:rPr>
      </w:pPr>
      <w:r>
        <w:rPr>
          <w:b/>
          <w:sz w:val="28"/>
          <w:lang w:val="en-US"/>
        </w:rPr>
        <w:t>app</w:t>
      </w:r>
      <w:r w:rsidR="00EA69F5" w:rsidRPr="00EA69F5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js</w:t>
      </w:r>
    </w:p>
    <w:p w14:paraId="43B08195" w14:textId="51993757" w:rsidR="00EA69F5" w:rsidRDefault="00EA69F5" w:rsidP="0057664E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7DECE93B" w14:textId="1ED9265C" w:rsidR="0057664E" w:rsidRPr="0057664E" w:rsidRDefault="0057664E" w:rsidP="0057664E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57664E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0BA16580" wp14:editId="49BF9D51">
            <wp:extent cx="4191215" cy="320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7D6" w14:textId="2EBB44BA" w:rsidR="00CC41F1" w:rsidRDefault="00CC41F1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614853DB" w14:textId="6D64C714" w:rsidR="00EA69F5" w:rsidRDefault="0057664E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  <w:r w:rsidRPr="0057664E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748703E6" wp14:editId="7AAD8218">
            <wp:extent cx="3429176" cy="1009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4DEA" w14:textId="1457E965" w:rsidR="0057664E" w:rsidRDefault="0057664E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0BA183F0" w14:textId="56AE3A6C" w:rsidR="0057664E" w:rsidRDefault="0057664E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  <w:r w:rsidRPr="0057664E">
        <w:rPr>
          <w:rFonts w:asciiTheme="minorHAnsi" w:hAnsiTheme="minorHAnsi" w:cstheme="minorHAnsi"/>
          <w:noProof/>
          <w:sz w:val="20"/>
          <w:lang w:val="en-US"/>
        </w:rPr>
        <w:lastRenderedPageBreak/>
        <w:drawing>
          <wp:inline distT="0" distB="0" distL="0" distR="0" wp14:anchorId="3B334814" wp14:editId="3960EE99">
            <wp:extent cx="1619333" cy="134626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2F14" w14:textId="5B7A179F" w:rsidR="0057664E" w:rsidRDefault="0057664E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0CAD1066" w14:textId="7D2F2532" w:rsidR="00CC41F1" w:rsidRPr="00EA69F5" w:rsidRDefault="00EA69F5" w:rsidP="00CC41F1">
      <w:pPr>
        <w:pStyle w:val="BodyText"/>
        <w:numPr>
          <w:ilvl w:val="1"/>
          <w:numId w:val="6"/>
        </w:numPr>
        <w:rPr>
          <w:sz w:val="20"/>
          <w:lang w:val="en-US"/>
        </w:rPr>
      </w:pPr>
      <w:r w:rsidRPr="00EA69F5">
        <w:rPr>
          <w:b/>
          <w:sz w:val="28"/>
          <w:lang w:val="en-US"/>
        </w:rPr>
        <w:t>index.js</w:t>
      </w:r>
    </w:p>
    <w:p w14:paraId="14B2E9AD" w14:textId="77777777" w:rsidR="00EA69F5" w:rsidRPr="00EA69F5" w:rsidRDefault="00EA69F5" w:rsidP="00EA69F5">
      <w:pPr>
        <w:pStyle w:val="BodyText"/>
        <w:ind w:left="720"/>
        <w:rPr>
          <w:rFonts w:asciiTheme="minorHAnsi" w:hAnsiTheme="minorHAnsi" w:cstheme="minorHAnsi"/>
          <w:sz w:val="20"/>
          <w:lang w:val="en-US"/>
        </w:rPr>
      </w:pPr>
    </w:p>
    <w:p w14:paraId="0DBCB12F" w14:textId="6CAA544C" w:rsidR="00EA69F5" w:rsidRDefault="0057664E" w:rsidP="00EA69F5">
      <w:pPr>
        <w:pStyle w:val="BodyText"/>
        <w:rPr>
          <w:b/>
          <w:sz w:val="28"/>
        </w:rPr>
      </w:pPr>
      <w:r w:rsidRPr="0057664E">
        <w:rPr>
          <w:b/>
          <w:noProof/>
          <w:sz w:val="28"/>
          <w:lang w:val="en-US"/>
        </w:rPr>
        <w:drawing>
          <wp:inline distT="0" distB="0" distL="0" distR="0" wp14:anchorId="430EA9F0" wp14:editId="249A42FE">
            <wp:extent cx="3835597" cy="125101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9F5">
      <w:pgSz w:w="11910" w:h="16840"/>
      <w:pgMar w:top="1120" w:right="7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B51E" w14:textId="77777777" w:rsidR="006E77B6" w:rsidRDefault="006E77B6" w:rsidP="008D1D98">
      <w:r>
        <w:separator/>
      </w:r>
    </w:p>
  </w:endnote>
  <w:endnote w:type="continuationSeparator" w:id="0">
    <w:p w14:paraId="6EE2CCA8" w14:textId="77777777" w:rsidR="006E77B6" w:rsidRDefault="006E77B6" w:rsidP="008D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9E7" w14:textId="77777777" w:rsidR="007923C6" w:rsidRDefault="00792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473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15E9F" w14:textId="25331232" w:rsidR="005207DD" w:rsidRDefault="0052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58EAB" w14:textId="77777777" w:rsidR="008D1D98" w:rsidRDefault="008D1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E649" w14:textId="77777777" w:rsidR="007923C6" w:rsidRDefault="0079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662F" w14:textId="77777777" w:rsidR="006E77B6" w:rsidRDefault="006E77B6" w:rsidP="008D1D98">
      <w:r>
        <w:separator/>
      </w:r>
    </w:p>
  </w:footnote>
  <w:footnote w:type="continuationSeparator" w:id="0">
    <w:p w14:paraId="667305B2" w14:textId="77777777" w:rsidR="006E77B6" w:rsidRDefault="006E77B6" w:rsidP="008D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E10" w14:textId="77777777" w:rsidR="007923C6" w:rsidRDefault="00792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85F4" w14:textId="77777777" w:rsidR="007923C6" w:rsidRDefault="00792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3A0B" w14:textId="77777777" w:rsidR="007923C6" w:rsidRDefault="0079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362"/>
    <w:multiLevelType w:val="hybridMultilevel"/>
    <w:tmpl w:val="F25A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6EF"/>
    <w:multiLevelType w:val="multilevel"/>
    <w:tmpl w:val="5AC00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24157"/>
    <w:multiLevelType w:val="multilevel"/>
    <w:tmpl w:val="AE8A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A752E"/>
    <w:multiLevelType w:val="multilevel"/>
    <w:tmpl w:val="4E98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010CFA"/>
    <w:multiLevelType w:val="multilevel"/>
    <w:tmpl w:val="1CFA2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4655F"/>
    <w:multiLevelType w:val="multilevel"/>
    <w:tmpl w:val="7A2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733FD5"/>
    <w:multiLevelType w:val="multilevel"/>
    <w:tmpl w:val="304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1B79"/>
    <w:multiLevelType w:val="multilevel"/>
    <w:tmpl w:val="3E2E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1A5B4A"/>
    <w:multiLevelType w:val="multilevel"/>
    <w:tmpl w:val="C8F61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55468"/>
    <w:multiLevelType w:val="hybridMultilevel"/>
    <w:tmpl w:val="D70A4F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772E3"/>
    <w:multiLevelType w:val="multilevel"/>
    <w:tmpl w:val="65E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B36A61"/>
    <w:multiLevelType w:val="multilevel"/>
    <w:tmpl w:val="C30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42266"/>
    <w:multiLevelType w:val="multilevel"/>
    <w:tmpl w:val="D37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C34644"/>
    <w:multiLevelType w:val="multilevel"/>
    <w:tmpl w:val="587849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327532"/>
    <w:multiLevelType w:val="multilevel"/>
    <w:tmpl w:val="C1C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00203A"/>
    <w:multiLevelType w:val="multilevel"/>
    <w:tmpl w:val="5C0ED892"/>
    <w:lvl w:ilvl="0">
      <w:start w:val="2"/>
      <w:numFmt w:val="decimal"/>
      <w:lvlText w:val="%1"/>
      <w:lvlJc w:val="left"/>
      <w:pPr>
        <w:ind w:left="1994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4" w:hanging="4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6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97"/>
      </w:pPr>
      <w:rPr>
        <w:rFonts w:hint="default"/>
        <w:lang w:val="ru-RU" w:eastAsia="en-US" w:bidi="ar-SA"/>
      </w:rPr>
    </w:lvl>
  </w:abstractNum>
  <w:abstractNum w:abstractNumId="16" w15:restartNumberingAfterBreak="0">
    <w:nsid w:val="3B4F1248"/>
    <w:multiLevelType w:val="multilevel"/>
    <w:tmpl w:val="1CE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C12D00"/>
    <w:multiLevelType w:val="multilevel"/>
    <w:tmpl w:val="27EA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1945A5"/>
    <w:multiLevelType w:val="hybridMultilevel"/>
    <w:tmpl w:val="3F36899E"/>
    <w:lvl w:ilvl="0" w:tplc="1E1C7D90">
      <w:start w:val="1"/>
      <w:numFmt w:val="decimal"/>
      <w:lvlText w:val="%1."/>
      <w:lvlJc w:val="left"/>
      <w:pPr>
        <w:ind w:left="862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00E62D6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4726DA4E">
      <w:start w:val="1"/>
      <w:numFmt w:val="decimal"/>
      <w:lvlText w:val="%3."/>
      <w:lvlJc w:val="left"/>
      <w:pPr>
        <w:ind w:left="230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94BC5624">
      <w:numFmt w:val="bullet"/>
      <w:lvlText w:val="•"/>
      <w:lvlJc w:val="left"/>
      <w:pPr>
        <w:ind w:left="2300" w:hanging="361"/>
      </w:pPr>
      <w:rPr>
        <w:rFonts w:hint="default"/>
        <w:lang w:val="ru-RU" w:eastAsia="ru-RU" w:bidi="ru-RU"/>
      </w:rPr>
    </w:lvl>
    <w:lvl w:ilvl="4" w:tplc="0598F8FE">
      <w:numFmt w:val="bullet"/>
      <w:lvlText w:val="•"/>
      <w:lvlJc w:val="left"/>
      <w:pPr>
        <w:ind w:left="3349" w:hanging="361"/>
      </w:pPr>
      <w:rPr>
        <w:rFonts w:hint="default"/>
        <w:lang w:val="ru-RU" w:eastAsia="ru-RU" w:bidi="ru-RU"/>
      </w:rPr>
    </w:lvl>
    <w:lvl w:ilvl="5" w:tplc="D1064E1E">
      <w:numFmt w:val="bullet"/>
      <w:lvlText w:val="•"/>
      <w:lvlJc w:val="left"/>
      <w:pPr>
        <w:ind w:left="4398" w:hanging="361"/>
      </w:pPr>
      <w:rPr>
        <w:rFonts w:hint="default"/>
        <w:lang w:val="ru-RU" w:eastAsia="ru-RU" w:bidi="ru-RU"/>
      </w:rPr>
    </w:lvl>
    <w:lvl w:ilvl="6" w:tplc="5B6A5280">
      <w:numFmt w:val="bullet"/>
      <w:lvlText w:val="•"/>
      <w:lvlJc w:val="left"/>
      <w:pPr>
        <w:ind w:left="5448" w:hanging="361"/>
      </w:pPr>
      <w:rPr>
        <w:rFonts w:hint="default"/>
        <w:lang w:val="ru-RU" w:eastAsia="ru-RU" w:bidi="ru-RU"/>
      </w:rPr>
    </w:lvl>
    <w:lvl w:ilvl="7" w:tplc="833ADDAA">
      <w:numFmt w:val="bullet"/>
      <w:lvlText w:val="•"/>
      <w:lvlJc w:val="left"/>
      <w:pPr>
        <w:ind w:left="6497" w:hanging="361"/>
      </w:pPr>
      <w:rPr>
        <w:rFonts w:hint="default"/>
        <w:lang w:val="ru-RU" w:eastAsia="ru-RU" w:bidi="ru-RU"/>
      </w:rPr>
    </w:lvl>
    <w:lvl w:ilvl="8" w:tplc="61124676">
      <w:numFmt w:val="bullet"/>
      <w:lvlText w:val="•"/>
      <w:lvlJc w:val="left"/>
      <w:pPr>
        <w:ind w:left="7547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46903B0F"/>
    <w:multiLevelType w:val="multilevel"/>
    <w:tmpl w:val="BA4442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800B7"/>
    <w:multiLevelType w:val="hybridMultilevel"/>
    <w:tmpl w:val="094E48B8"/>
    <w:lvl w:ilvl="0" w:tplc="BC98B2F4">
      <w:start w:val="1"/>
      <w:numFmt w:val="decimal"/>
      <w:lvlText w:val="%1."/>
      <w:lvlJc w:val="left"/>
      <w:pPr>
        <w:ind w:left="1530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AFC50E2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ru-RU" w:eastAsia="en-US" w:bidi="ar-SA"/>
      </w:rPr>
    </w:lvl>
    <w:lvl w:ilvl="2" w:tplc="EFDA1FD2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137A9CD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7AFA5B50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6E948948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6" w:tplc="12F6AAD6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5B5E92F0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786A0728">
      <w:numFmt w:val="bullet"/>
      <w:lvlText w:val="•"/>
      <w:lvlJc w:val="left"/>
      <w:pPr>
        <w:ind w:left="886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89271B"/>
    <w:multiLevelType w:val="multilevel"/>
    <w:tmpl w:val="074A1F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B2497"/>
    <w:multiLevelType w:val="multilevel"/>
    <w:tmpl w:val="F6548C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96B80"/>
    <w:multiLevelType w:val="multilevel"/>
    <w:tmpl w:val="C526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9616F"/>
    <w:multiLevelType w:val="hybridMultilevel"/>
    <w:tmpl w:val="6F5EC3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F33A51"/>
    <w:multiLevelType w:val="multilevel"/>
    <w:tmpl w:val="0B88A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8148C0"/>
    <w:multiLevelType w:val="multilevel"/>
    <w:tmpl w:val="487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DF0AF0"/>
    <w:multiLevelType w:val="multilevel"/>
    <w:tmpl w:val="7D1AAB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13B8A"/>
    <w:multiLevelType w:val="hybridMultilevel"/>
    <w:tmpl w:val="B060E5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AB4C7B"/>
    <w:multiLevelType w:val="hybridMultilevel"/>
    <w:tmpl w:val="8EE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4385C"/>
    <w:multiLevelType w:val="multilevel"/>
    <w:tmpl w:val="E29C2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25FC1"/>
    <w:multiLevelType w:val="multilevel"/>
    <w:tmpl w:val="F5486892"/>
    <w:lvl w:ilvl="0">
      <w:start w:val="3"/>
      <w:numFmt w:val="decimal"/>
      <w:lvlText w:val="%1"/>
      <w:lvlJc w:val="left"/>
      <w:pPr>
        <w:ind w:left="2058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8" w:hanging="4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1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97"/>
      </w:pPr>
      <w:rPr>
        <w:rFonts w:hint="default"/>
        <w:lang w:val="ru-RU" w:eastAsia="en-US" w:bidi="ar-SA"/>
      </w:rPr>
    </w:lvl>
  </w:abstractNum>
  <w:abstractNum w:abstractNumId="32" w15:restartNumberingAfterBreak="0">
    <w:nsid w:val="5E43036C"/>
    <w:multiLevelType w:val="hybridMultilevel"/>
    <w:tmpl w:val="F6E4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226C4"/>
    <w:multiLevelType w:val="multilevel"/>
    <w:tmpl w:val="F1FE51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575A4"/>
    <w:multiLevelType w:val="multilevel"/>
    <w:tmpl w:val="DE2A83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B27B4D"/>
    <w:multiLevelType w:val="hybridMultilevel"/>
    <w:tmpl w:val="2932E7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0B3650"/>
    <w:multiLevelType w:val="hybridMultilevel"/>
    <w:tmpl w:val="094E48B8"/>
    <w:lvl w:ilvl="0" w:tplc="BC98B2F4">
      <w:start w:val="1"/>
      <w:numFmt w:val="decimal"/>
      <w:lvlText w:val="%1."/>
      <w:lvlJc w:val="left"/>
      <w:pPr>
        <w:ind w:left="1530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AFC50E2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ru-RU" w:eastAsia="en-US" w:bidi="ar-SA"/>
      </w:rPr>
    </w:lvl>
    <w:lvl w:ilvl="2" w:tplc="EFDA1FD2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137A9CD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7AFA5B50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6E948948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6" w:tplc="12F6AAD6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5B5E92F0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786A0728">
      <w:numFmt w:val="bullet"/>
      <w:lvlText w:val="•"/>
      <w:lvlJc w:val="left"/>
      <w:pPr>
        <w:ind w:left="886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9332424"/>
    <w:multiLevelType w:val="multilevel"/>
    <w:tmpl w:val="811C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711D16"/>
    <w:multiLevelType w:val="multilevel"/>
    <w:tmpl w:val="25F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B435D5"/>
    <w:multiLevelType w:val="multilevel"/>
    <w:tmpl w:val="C6A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5A5E9A"/>
    <w:multiLevelType w:val="multilevel"/>
    <w:tmpl w:val="EA3CA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D5FBA"/>
    <w:multiLevelType w:val="multilevel"/>
    <w:tmpl w:val="638A0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E72F61"/>
    <w:multiLevelType w:val="multilevel"/>
    <w:tmpl w:val="8B2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C27FCE"/>
    <w:multiLevelType w:val="multilevel"/>
    <w:tmpl w:val="9F7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82698F"/>
    <w:multiLevelType w:val="hybridMultilevel"/>
    <w:tmpl w:val="5DA2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E58"/>
    <w:multiLevelType w:val="multilevel"/>
    <w:tmpl w:val="AC8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6"/>
  </w:num>
  <w:num w:numId="3">
    <w:abstractNumId w:val="15"/>
  </w:num>
  <w:num w:numId="4">
    <w:abstractNumId w:val="20"/>
  </w:num>
  <w:num w:numId="5">
    <w:abstractNumId w:val="41"/>
  </w:num>
  <w:num w:numId="6">
    <w:abstractNumId w:val="13"/>
  </w:num>
  <w:num w:numId="7">
    <w:abstractNumId w:val="31"/>
  </w:num>
  <w:num w:numId="8">
    <w:abstractNumId w:val="37"/>
  </w:num>
  <w:num w:numId="9">
    <w:abstractNumId w:val="17"/>
  </w:num>
  <w:num w:numId="10">
    <w:abstractNumId w:val="3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2"/>
  </w:num>
  <w:num w:numId="17">
    <w:abstractNumId w:val="6"/>
  </w:num>
  <w:num w:numId="18">
    <w:abstractNumId w:val="30"/>
    <w:lvlOverride w:ilvl="0">
      <w:lvl w:ilvl="0">
        <w:numFmt w:val="decimal"/>
        <w:lvlText w:val="%1."/>
        <w:lvlJc w:val="left"/>
      </w:lvl>
    </w:lvlOverride>
  </w:num>
  <w:num w:numId="19">
    <w:abstractNumId w:val="26"/>
  </w:num>
  <w:num w:numId="20">
    <w:abstractNumId w:val="16"/>
  </w:num>
  <w:num w:numId="21">
    <w:abstractNumId w:val="39"/>
  </w:num>
  <w:num w:numId="22">
    <w:abstractNumId w:val="45"/>
  </w:num>
  <w:num w:numId="23">
    <w:abstractNumId w:val="43"/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27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40"/>
    <w:lvlOverride w:ilvl="0">
      <w:lvl w:ilvl="0">
        <w:numFmt w:val="decimal"/>
        <w:lvlText w:val="%1."/>
        <w:lvlJc w:val="left"/>
      </w:lvl>
    </w:lvlOverride>
  </w:num>
  <w:num w:numId="30">
    <w:abstractNumId w:val="33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21"/>
    <w:lvlOverride w:ilvl="0">
      <w:lvl w:ilvl="0">
        <w:numFmt w:val="decimal"/>
        <w:lvlText w:val="%1."/>
        <w:lvlJc w:val="left"/>
      </w:lvl>
    </w:lvlOverride>
  </w:num>
  <w:num w:numId="33">
    <w:abstractNumId w:val="22"/>
    <w:lvlOverride w:ilvl="0">
      <w:lvl w:ilvl="0">
        <w:numFmt w:val="decimal"/>
        <w:lvlText w:val="%1."/>
        <w:lvlJc w:val="left"/>
      </w:lvl>
    </w:lvlOverride>
  </w:num>
  <w:num w:numId="34">
    <w:abstractNumId w:val="5"/>
  </w:num>
  <w:num w:numId="35">
    <w:abstractNumId w:val="38"/>
  </w:num>
  <w:num w:numId="36">
    <w:abstractNumId w:val="2"/>
  </w:num>
  <w:num w:numId="37">
    <w:abstractNumId w:val="11"/>
  </w:num>
  <w:num w:numId="38">
    <w:abstractNumId w:val="44"/>
  </w:num>
  <w:num w:numId="39">
    <w:abstractNumId w:val="35"/>
  </w:num>
  <w:num w:numId="40">
    <w:abstractNumId w:val="28"/>
  </w:num>
  <w:num w:numId="41">
    <w:abstractNumId w:val="9"/>
  </w:num>
  <w:num w:numId="42">
    <w:abstractNumId w:val="24"/>
  </w:num>
  <w:num w:numId="43">
    <w:abstractNumId w:val="29"/>
  </w:num>
  <w:num w:numId="44">
    <w:abstractNumId w:val="0"/>
  </w:num>
  <w:num w:numId="45">
    <w:abstractNumId w:val="3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EF"/>
    <w:rsid w:val="0003265D"/>
    <w:rsid w:val="00056BE1"/>
    <w:rsid w:val="0005727E"/>
    <w:rsid w:val="00080C79"/>
    <w:rsid w:val="001614DE"/>
    <w:rsid w:val="00205876"/>
    <w:rsid w:val="002765EE"/>
    <w:rsid w:val="003346AC"/>
    <w:rsid w:val="00382504"/>
    <w:rsid w:val="00414590"/>
    <w:rsid w:val="00425DA8"/>
    <w:rsid w:val="004819E1"/>
    <w:rsid w:val="005070F0"/>
    <w:rsid w:val="005207DD"/>
    <w:rsid w:val="0057664E"/>
    <w:rsid w:val="00580851"/>
    <w:rsid w:val="00583B6F"/>
    <w:rsid w:val="006E77B6"/>
    <w:rsid w:val="007170D7"/>
    <w:rsid w:val="00766A85"/>
    <w:rsid w:val="007923C6"/>
    <w:rsid w:val="007B79A6"/>
    <w:rsid w:val="008D1D98"/>
    <w:rsid w:val="008E7F4F"/>
    <w:rsid w:val="00943586"/>
    <w:rsid w:val="009E6A6F"/>
    <w:rsid w:val="00A7194F"/>
    <w:rsid w:val="00A874EF"/>
    <w:rsid w:val="00A95C37"/>
    <w:rsid w:val="00B043EF"/>
    <w:rsid w:val="00B860C5"/>
    <w:rsid w:val="00C665AB"/>
    <w:rsid w:val="00CA6C83"/>
    <w:rsid w:val="00CB2145"/>
    <w:rsid w:val="00CC41F1"/>
    <w:rsid w:val="00D84F27"/>
    <w:rsid w:val="00DA0A25"/>
    <w:rsid w:val="00E75FE7"/>
    <w:rsid w:val="00EA69F5"/>
    <w:rsid w:val="00F22FB6"/>
    <w:rsid w:val="00F7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B997"/>
  <w15:docId w15:val="{42A1D9B8-9735-47E8-B4B5-16EA7774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4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8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1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98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8D1D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D98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8D1D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D98"/>
    <w:rPr>
      <w:rFonts w:ascii="Times New Roman" w:eastAsia="Times New Roman" w:hAnsi="Times New Roman" w:cs="Times New Roman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CC41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1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F2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D8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4657-A49A-4069-AE58-3D26AE03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Фон</dc:creator>
  <cp:lastModifiedBy>Turaev, Gleb</cp:lastModifiedBy>
  <cp:revision>5</cp:revision>
  <cp:lastPrinted>2020-01-15T12:22:00Z</cp:lastPrinted>
  <dcterms:created xsi:type="dcterms:W3CDTF">2020-01-15T00:13:00Z</dcterms:created>
  <dcterms:modified xsi:type="dcterms:W3CDTF">2020-01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5T00:00:00Z</vt:filetime>
  </property>
</Properties>
</file>